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646066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208 M-005881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04986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4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4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sz w:val="28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650"/>
                  <wp:effectExtent l="0" t="0" r="0" b="635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330007" name=""/>
                          <pic:cNvPicPr/>
                        </pic:nvPicPr>
                        <pic:blipFill rotWithShape="1"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3" t="-1" r="294" b="1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891" cy="78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-3/24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-3/24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208 M-005881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